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2-10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12D0882C" w:rsidR="009C60F5" w:rsidRPr="009C60F5" w:rsidRDefault="00B2519E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</w:t>
                </w:r>
                <w:r w:rsidR="007B23F2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-02-</w:t>
                </w:r>
                <w:r w:rsidR="007B23F2">
                  <w:rPr>
                    <w:rFonts w:asciiTheme="minorHAnsi" w:hAnsiTheme="minorHAnsi" w:cstheme="minorHAnsi"/>
                    <w:sz w:val="22"/>
                    <w:szCs w:val="22"/>
                  </w:rPr>
                  <w:t>10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43FE7AF4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B2519E">
        <w:rPr>
          <w:rFonts w:cstheme="minorHAnsi"/>
          <w:b/>
          <w:iCs/>
          <w:caps/>
        </w:rPr>
        <w:t>BENDROSIOS CIVILINĖS ATSAKOMYBĖS DRAUDIMO</w:t>
      </w:r>
      <w:r w:rsidR="009E40C7">
        <w:rPr>
          <w:rFonts w:cstheme="minorHAnsi"/>
          <w:i/>
          <w:iCs/>
        </w:rPr>
        <w:t xml:space="preserve"> </w:t>
      </w:r>
      <w:r w:rsidR="00F17CE8" w:rsidRPr="00F17CE8">
        <w:rPr>
          <w:rFonts w:cstheme="minorHAnsi"/>
          <w:b/>
          <w:iCs/>
          <w:caps/>
        </w:rPr>
        <w:t>paslaugų</w:t>
      </w:r>
      <w:r w:rsidR="00F17CE8" w:rsidRPr="00753020">
        <w:rPr>
          <w:rFonts w:cstheme="minorHAnsi"/>
          <w:i/>
          <w:iCs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5A5F8AFE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0464D4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0464D4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0464D4">
        <w:rPr>
          <w:rFonts w:cstheme="minorHAnsi"/>
          <w:color w:val="000000" w:themeColor="text1"/>
        </w:rPr>
        <w:t>ą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iCs/>
          </w:rPr>
          <w:id w:val="-169803860"/>
          <w:placeholder>
            <w:docPart w:val="8A62AC2384C8452ABEFD32459B32D3AF"/>
          </w:placeholder>
          <w:text/>
        </w:sdtPr>
        <w:sdtEndPr/>
        <w:sdtContent>
          <w:r w:rsidR="00B2519E">
            <w:rPr>
              <w:rFonts w:cstheme="minorHAnsi"/>
              <w:b/>
              <w:iCs/>
            </w:rPr>
            <w:t>Bendrosios civilinės atsakomybės draudimo</w:t>
          </w:r>
          <w:r w:rsidR="009E40C7" w:rsidRPr="009E40C7">
            <w:rPr>
              <w:rFonts w:cstheme="minorHAnsi"/>
              <w:b/>
              <w:iCs/>
            </w:rPr>
            <w:t xml:space="preserve"> paslaugų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Nr. </w:t>
      </w:r>
      <w:r w:rsidR="007B23F2">
        <w:rPr>
          <w:rFonts w:cstheme="minorHAnsi"/>
        </w:rPr>
        <w:t>1016358</w:t>
      </w:r>
      <w:r w:rsidR="00B2519E">
        <w:rPr>
          <w:rFonts w:cstheme="minorHAnsi"/>
          <w:lang w:val="en-US"/>
        </w:rPr>
        <w:t>:</w:t>
      </w:r>
    </w:p>
    <w:p w14:paraId="252E8246" w14:textId="04486BE2" w:rsidR="00B2519E" w:rsidRDefault="00B2519E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B2519E" w:rsidRPr="00491B0E" w14:paraId="41CAB392" w14:textId="77777777" w:rsidTr="00B2519E">
        <w:tc>
          <w:tcPr>
            <w:tcW w:w="562" w:type="dxa"/>
          </w:tcPr>
          <w:p w14:paraId="0E49259D" w14:textId="77777777" w:rsidR="00B2519E" w:rsidRPr="00C73CD5" w:rsidRDefault="00B2519E" w:rsidP="006632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2734A4C5" w14:textId="77777777" w:rsidR="00B2519E" w:rsidRPr="00C73CD5" w:rsidRDefault="00B2519E" w:rsidP="006632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5103" w:type="dxa"/>
          </w:tcPr>
          <w:p w14:paraId="29A1DDE7" w14:textId="77777777" w:rsidR="00B2519E" w:rsidRPr="00C73CD5" w:rsidRDefault="00B2519E" w:rsidP="006632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F07588" w:rsidRPr="00491B0E" w14:paraId="7BA74F53" w14:textId="77777777" w:rsidTr="00B2519E">
        <w:trPr>
          <w:trHeight w:val="699"/>
        </w:trPr>
        <w:tc>
          <w:tcPr>
            <w:tcW w:w="562" w:type="dxa"/>
          </w:tcPr>
          <w:p w14:paraId="1857BAEA" w14:textId="77777777" w:rsidR="00F07588" w:rsidRPr="00C73CD5" w:rsidRDefault="00F07588" w:rsidP="00F0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B2CE113" w14:textId="5F42E802" w:rsidR="00F07588" w:rsidRPr="00DB1CBE" w:rsidRDefault="00F07588" w:rsidP="00F0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rašau nurodykite planuojamus 2024 metais orlaivių kilimų/tūpimų ir perskridimų skaičius.</w:t>
            </w:r>
          </w:p>
        </w:tc>
        <w:tc>
          <w:tcPr>
            <w:tcW w:w="5103" w:type="dxa"/>
          </w:tcPr>
          <w:p w14:paraId="2EB8FBAE" w14:textId="77777777" w:rsidR="00F07588" w:rsidRDefault="00F07588" w:rsidP="00F0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Informuojame, kad AB „Oro navigacija“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m. planu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kius skrydžius:</w:t>
            </w:r>
          </w:p>
          <w:p w14:paraId="099C1709" w14:textId="77777777" w:rsidR="00F07588" w:rsidRDefault="00F07588" w:rsidP="00F07588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ind w:left="0" w:firstLine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laivių kilimai/tūpimai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CB4">
              <w:rPr>
                <w:rFonts w:ascii="Calibri" w:hAnsi="Calibri" w:cs="Calibri"/>
                <w:sz w:val="22"/>
                <w:szCs w:val="22"/>
                <w:lang w:val="en-US"/>
              </w:rPr>
              <w:t>5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D2CB4">
              <w:rPr>
                <w:rFonts w:ascii="Calibri" w:hAnsi="Calibri" w:cs="Calibri"/>
                <w:sz w:val="22"/>
                <w:szCs w:val="22"/>
                <w:lang w:val="en-US"/>
              </w:rPr>
              <w:t>630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k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ži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54B0FBC" w14:textId="442C590F" w:rsidR="00F07588" w:rsidRPr="00DB1CBE" w:rsidRDefault="00F07588" w:rsidP="00F07588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ind w:left="0" w:firstLine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kridimų skaičius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0 370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skrydžių.</w:t>
            </w:r>
          </w:p>
        </w:tc>
      </w:tr>
    </w:tbl>
    <w:p w14:paraId="695F7645" w14:textId="77777777" w:rsidR="00B2519E" w:rsidRPr="009C60F5" w:rsidRDefault="00B2519E" w:rsidP="00F17CE8">
      <w:pPr>
        <w:spacing w:after="0" w:line="240" w:lineRule="auto"/>
        <w:ind w:firstLine="567"/>
        <w:jc w:val="both"/>
        <w:rPr>
          <w:rFonts w:cstheme="minorHAnsi"/>
        </w:rPr>
      </w:pPr>
    </w:p>
    <w:p w14:paraId="12FB85E9" w14:textId="77777777" w:rsidR="00F07588" w:rsidRDefault="00F07588" w:rsidP="00F07588">
      <w:pPr>
        <w:ind w:firstLine="709"/>
        <w:jc w:val="both"/>
        <w:rPr>
          <w:rFonts w:cstheme="minorHAnsi"/>
        </w:rPr>
      </w:pPr>
      <w:r>
        <w:rPr>
          <w:rFonts w:cstheme="minorHAnsi"/>
        </w:rPr>
        <w:t>PRIDEDAMA:</w:t>
      </w:r>
    </w:p>
    <w:p w14:paraId="64527DD5" w14:textId="15D272DD" w:rsidR="00F07588" w:rsidRPr="004E04BE" w:rsidRDefault="00F07588" w:rsidP="00F0758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  <w:shd w:val="clear" w:color="auto" w:fill="FFFFFF"/>
        </w:rPr>
      </w:pPr>
      <w:r>
        <w:rPr>
          <w:rFonts w:cstheme="minorHAnsi"/>
        </w:rPr>
        <w:t>Klausimynas (LT ir EN kalbomis), aktuali redakcija nuo 202</w:t>
      </w:r>
      <w:r w:rsidR="007B23F2">
        <w:rPr>
          <w:rFonts w:cstheme="minorHAnsi"/>
        </w:rPr>
        <w:t>5</w:t>
      </w:r>
      <w:r>
        <w:rPr>
          <w:rFonts w:cstheme="minorHAnsi"/>
        </w:rPr>
        <w:t>-02-</w:t>
      </w:r>
      <w:r w:rsidR="007B23F2">
        <w:rPr>
          <w:rFonts w:cstheme="minorHAnsi"/>
        </w:rPr>
        <w:t>1</w:t>
      </w:r>
      <w:r>
        <w:rPr>
          <w:rFonts w:cstheme="minorHAnsi"/>
        </w:rPr>
        <w:t>0.</w:t>
      </w: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6CD1BC3" w14:textId="77777777" w:rsidR="009C60F5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Pirkimų planavimo specialistė</w:t>
      </w:r>
    </w:p>
    <w:p w14:paraId="25AED46B" w14:textId="77777777" w:rsidR="001D046B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sta Veličkienė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61882"/>
    <w:rsid w:val="00167639"/>
    <w:rsid w:val="001D046B"/>
    <w:rsid w:val="00305B33"/>
    <w:rsid w:val="00321F31"/>
    <w:rsid w:val="003462CA"/>
    <w:rsid w:val="004E1563"/>
    <w:rsid w:val="006249B3"/>
    <w:rsid w:val="006B36AA"/>
    <w:rsid w:val="006D70FF"/>
    <w:rsid w:val="00760DDC"/>
    <w:rsid w:val="007B23F2"/>
    <w:rsid w:val="00860430"/>
    <w:rsid w:val="0091438A"/>
    <w:rsid w:val="00935A04"/>
    <w:rsid w:val="009C60F5"/>
    <w:rsid w:val="009E40C7"/>
    <w:rsid w:val="00A53F6D"/>
    <w:rsid w:val="00A56E3C"/>
    <w:rsid w:val="00B2519E"/>
    <w:rsid w:val="00BC517B"/>
    <w:rsid w:val="00D10959"/>
    <w:rsid w:val="00DD4225"/>
    <w:rsid w:val="00E14269"/>
    <w:rsid w:val="00E210CE"/>
    <w:rsid w:val="00E62769"/>
    <w:rsid w:val="00EC34DD"/>
    <w:rsid w:val="00F07588"/>
    <w:rsid w:val="00F17CE8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5C38F5"/>
    <w:rsid w:val="007A2E5C"/>
    <w:rsid w:val="009B27B3"/>
    <w:rsid w:val="00A059CA"/>
    <w:rsid w:val="00A32C39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F5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3</cp:revision>
  <dcterms:created xsi:type="dcterms:W3CDTF">2025-02-10T14:01:00Z</dcterms:created>
  <dcterms:modified xsi:type="dcterms:W3CDTF">2025-02-10T14:03:00Z</dcterms:modified>
</cp:coreProperties>
</file>